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0DD6385B" w:rsidR="00323447" w:rsidRDefault="00425E4B" w:rsidP="00323447">
      <w:pPr>
        <w:ind w:right="1330"/>
        <w:jc w:val="center"/>
      </w:pPr>
      <w:r>
        <w:t xml:space="preserve">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6FA5FD9F" w:rsidR="00804CD7" w:rsidRDefault="008809C4" w:rsidP="00804CD7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0F8E382F" w:rsidR="001E2BD5" w:rsidRPr="00C73274" w:rsidRDefault="008809C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C73274"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0FFF3965" w:rsidR="00425E4B" w:rsidRPr="007E2B48" w:rsidRDefault="00BF4899" w:rsidP="00BF4899"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</w:t>
      </w:r>
      <w:r w:rsidR="00826C2B" w:rsidRPr="00826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809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4E94CA15" w:rsidR="00425E4B" w:rsidRPr="00F415C1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26C2B" w:rsidRPr="00826C2B">
        <w:rPr>
          <w:sz w:val="28"/>
          <w:szCs w:val="28"/>
        </w:rPr>
        <w:t>2</w:t>
      </w:r>
      <w:r w:rsidR="00F415C1" w:rsidRPr="00F415C1">
        <w:rPr>
          <w:sz w:val="28"/>
          <w:szCs w:val="28"/>
        </w:rPr>
        <w:t>8</w:t>
      </w:r>
      <w:r w:rsidR="00D548BA">
        <w:rPr>
          <w:sz w:val="28"/>
          <w:szCs w:val="28"/>
        </w:rPr>
        <w:t>.01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826C2B" w:rsidRPr="00826C2B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      </w:t>
      </w:r>
      <w:r w:rsidR="008809C4">
        <w:rPr>
          <w:sz w:val="28"/>
          <w:szCs w:val="28"/>
        </w:rPr>
        <w:t xml:space="preserve">                                                                         </w:t>
      </w:r>
      <w:r w:rsidR="006F483D" w:rsidRPr="007E2B48">
        <w:rPr>
          <w:sz w:val="28"/>
          <w:szCs w:val="28"/>
        </w:rPr>
        <w:t xml:space="preserve">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AD1195">
        <w:rPr>
          <w:sz w:val="28"/>
          <w:szCs w:val="28"/>
        </w:rPr>
        <w:t>4</w:t>
      </w:r>
      <w:r w:rsidR="00165CFD">
        <w:rPr>
          <w:sz w:val="28"/>
          <w:szCs w:val="28"/>
        </w:rPr>
        <w:t>5</w:t>
      </w:r>
    </w:p>
    <w:bookmarkEnd w:id="1"/>
    <w:p w14:paraId="7488A674" w14:textId="196142D0" w:rsidR="00C73274" w:rsidRDefault="008809C4" w:rsidP="008809C4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       </w:t>
      </w:r>
      <w:r w:rsidR="00F415C1"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643D613C" w14:textId="77777777" w:rsidR="008809C4" w:rsidRPr="00165CFD" w:rsidRDefault="008809C4" w:rsidP="00165CFD">
      <w:pPr>
        <w:jc w:val="both"/>
        <w:rPr>
          <w:sz w:val="28"/>
          <w:szCs w:val="28"/>
          <w:lang w:bidi="ru-RU"/>
        </w:rPr>
      </w:pPr>
    </w:p>
    <w:p w14:paraId="5BC3ADC1" w14:textId="3F242F15" w:rsidR="00165CFD" w:rsidRPr="00165CFD" w:rsidRDefault="00165CFD" w:rsidP="00165CFD">
      <w:pPr>
        <w:jc w:val="both"/>
        <w:rPr>
          <w:b/>
          <w:sz w:val="28"/>
          <w:szCs w:val="28"/>
        </w:rPr>
      </w:pPr>
      <w:r w:rsidRPr="00165CFD">
        <w:rPr>
          <w:b/>
          <w:sz w:val="28"/>
          <w:szCs w:val="28"/>
        </w:rPr>
        <w:t xml:space="preserve">О признании утратившими силу </w:t>
      </w:r>
    </w:p>
    <w:p w14:paraId="7CEDA219" w14:textId="6A2F0979" w:rsidR="00165CFD" w:rsidRPr="00165CFD" w:rsidRDefault="00165CFD" w:rsidP="00165CFD">
      <w:pPr>
        <w:jc w:val="both"/>
        <w:rPr>
          <w:b/>
          <w:sz w:val="28"/>
          <w:szCs w:val="28"/>
        </w:rPr>
      </w:pPr>
      <w:r w:rsidRPr="00165CFD">
        <w:rPr>
          <w:b/>
          <w:sz w:val="28"/>
          <w:szCs w:val="28"/>
        </w:rPr>
        <w:t xml:space="preserve">отдельных муниципальных правовых актов </w:t>
      </w:r>
    </w:p>
    <w:p w14:paraId="437082E2" w14:textId="77777777" w:rsidR="00165CFD" w:rsidRPr="00165CFD" w:rsidRDefault="00165CFD" w:rsidP="00165CFD">
      <w:pPr>
        <w:jc w:val="both"/>
        <w:rPr>
          <w:sz w:val="28"/>
          <w:szCs w:val="28"/>
        </w:rPr>
      </w:pPr>
    </w:p>
    <w:p w14:paraId="4E59DDDC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В соответствии с Постановлением Правительства Российской Федерации от 06.11.2013 № 995 «Об утверждении Примерного положения о комиссиях по делам несовершеннолетних и защите их прав», Законом Тверской области от 09.12.2005 года № 143-ЗО «О комиссиях по делам несовершеннолетних и защите их прав в Тверской области», Постановлением Правительства Тверской области от 25.01.2018 №5-пп «О Положении о межведомственной комиссии по делам  несовершеннолетних и защите их прав при Правительстве Тверской области и типовом положении о комиссии по делам  несовершеннолетних и защите их прав муниципальных образований Тверской области» и организационно-штатными изменениями, Уставом Вышневолоцкого городского округа Тверской области, Администрация Вышневолоцкого городского округа постановляет:</w:t>
      </w:r>
    </w:p>
    <w:p w14:paraId="68A11EE1" w14:textId="77777777" w:rsidR="00165CFD" w:rsidRPr="00165CFD" w:rsidRDefault="00165CFD" w:rsidP="00165CFD">
      <w:pPr>
        <w:jc w:val="both"/>
        <w:rPr>
          <w:sz w:val="28"/>
          <w:szCs w:val="28"/>
        </w:rPr>
      </w:pPr>
    </w:p>
    <w:p w14:paraId="082A9567" w14:textId="488ECBAF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 xml:space="preserve">1. Признать утратившими силу: </w:t>
      </w:r>
    </w:p>
    <w:p w14:paraId="26595490" w14:textId="7A4BEBD9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Мэра города Вышний Волочек от 07.05.2014 № 76 «О положении о комиссии по делам несовершеннолетних и защите их прав при администрации города Вышний Волочек»;</w:t>
      </w:r>
    </w:p>
    <w:p w14:paraId="4C0DE231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Мэра города Вышний Волочек от 30.07.2014 № 110 «О внесении изменений в постановление Мэра города Вышний Волочек от 07.05.2014 № 76 «О положении о комиссии по делам несовершеннолетних и защите их прав при администрации города Вышний Волочек»,</w:t>
      </w:r>
    </w:p>
    <w:p w14:paraId="4BAB4F63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Мэра города Вышний Волочек от 27.11.2014 №155, «О внесении изменений в постановление Мэра города Вышний Волочек от 07.05.2014 № 76 «О положении о комиссии по делам несовершеннолетних и защите их прав при администрации города Вышний Волочек»,</w:t>
      </w:r>
    </w:p>
    <w:p w14:paraId="06115DCA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 xml:space="preserve">- постановление Мэра города Вышний Волочек от 23.01.2015 №8 «О внесении изменений в постановление Мэра города Вышний Волочек от 07.05.2014 № 76 «О положении о комиссии по делам несовершеннолетних и защите их прав при администрации города Вышний Волочек», </w:t>
      </w:r>
    </w:p>
    <w:p w14:paraId="6347B32C" w14:textId="4DA3D4E6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 xml:space="preserve">- постановление Мэра города Вышний Волочек от 14.05.2015 №64 «О </w:t>
      </w:r>
      <w:r w:rsidRPr="00165CFD">
        <w:rPr>
          <w:sz w:val="28"/>
          <w:szCs w:val="28"/>
        </w:rPr>
        <w:lastRenderedPageBreak/>
        <w:t>внесении изменений в постановление Мэра города Вышний Волочек от 07.05.2014 № 76 «О положении о комиссии по делам несовершеннолетних и защите их прав при администрации города Вышний Волочек»,</w:t>
      </w:r>
    </w:p>
    <w:p w14:paraId="50B17FF1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Главы города Вышний Волочек от 21.01.2016 №22 «О внесении изменений в постановление Мэра города Вышний Волочек от 07.05.2014 № 76 «О положении о комиссии по делам несовершеннолетних и защите их прав при администрации города Вышний Волочек»,</w:t>
      </w:r>
    </w:p>
    <w:p w14:paraId="44861C0A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от 27.06.2016 № 222 «О внесении изменений в постановление Мэра города Вышний Волочек от 07.05.2014 № 76 «О положении о комиссии по делам несовершеннолетних и защите их прав при администрации города Вышний Волочек»,</w:t>
      </w:r>
    </w:p>
    <w:p w14:paraId="67EE7D27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от 28.09.2016 № 297 «О внесении изменений в постановление Мэра города Вышний Волочек от 07.05.2014 № 76 «О положении о комиссии по делам несовершеннолетних и защите их прав при администрации города Вышний Волочек»,</w:t>
      </w:r>
    </w:p>
    <w:p w14:paraId="434432FC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от 21.10.2016 № 322 «О внесении изменений в постановление Мэра города Вышний Волочек от 07.05.2014 № 76 «О положении о комиссии по делам несовершеннолетних и защите их прав при администрации города Вышний Волочек»,</w:t>
      </w:r>
    </w:p>
    <w:p w14:paraId="2A64C404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от 23.11.2016 № 347 «О внесении изменений в постановление Мэра города Вышний Волочек от 07.05.2014 № 76 «О положении о комиссии по делам несовершеннолетних и защите их прав при администрации города Вышний Волочек»,</w:t>
      </w:r>
    </w:p>
    <w:p w14:paraId="76C09874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от 23.01.2017 №11 «О внесении изменений в постановление Мэра города Вышний Волочек от 07.05.2014 № 76 «О положении о комиссии по делам несовершеннолетних и защите их прав при администрации города Вышний Волочек»,</w:t>
      </w:r>
    </w:p>
    <w:p w14:paraId="55A59386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от 11.10.2017 № 235 «О внесении изменений в постановление Мэра города Вышний Волочек от 07.05.2014 № 76 «О положении о комиссии по делам несовершеннолетних и защите их прав при администрации города Вышний Волочек»,</w:t>
      </w:r>
    </w:p>
    <w:p w14:paraId="4C195F69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от 08.11.2017 № 258 «О внесении изменений в постановление Мэра города Вышний Волочек от 07.05.2014 № 76 «О положении о комиссии по делам несовершеннолетних и защите их прав при администрации города Вышний Волочек»,</w:t>
      </w:r>
    </w:p>
    <w:p w14:paraId="046E0FEC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от 12.12.2018 № 235 «О внесении изменений в постановление Мэра города Вышний Волочек от 07.05.2014 № 76 «О положении о комиссии по делам несовершеннолетних и защите их прав при администрации города Вышний Волочек»,</w:t>
      </w:r>
    </w:p>
    <w:p w14:paraId="0D657CDF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от 26.03.2019 №76 «О внесении изменений в постановление Мэра города Вышний Волочек от 07.05.2014 № 76 «О положении о комиссии по делам несовершеннолетних и защите их прав при администрации города Вышний Волочек»,</w:t>
      </w:r>
    </w:p>
    <w:p w14:paraId="097429F7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 xml:space="preserve">- постановление от 06.05.2019 № 105«О внесении изменений в постановление Мэра города Вышний Волочек от 07.05.2014 № 76 «О положении о комиссии по делам несовершеннолетних и защите их прав при </w:t>
      </w:r>
      <w:r w:rsidRPr="00165CFD">
        <w:rPr>
          <w:sz w:val="28"/>
          <w:szCs w:val="28"/>
        </w:rPr>
        <w:lastRenderedPageBreak/>
        <w:t>администрации города Вышний Волочек»,</w:t>
      </w:r>
    </w:p>
    <w:p w14:paraId="109486A0" w14:textId="2BEA0ADE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администрации Вышневолоцкого района от 17.01.2007 №12 «Об утверждении Положения комиссии по делам несовершеннолетних и защите их прав при администрации Вышневолоцкого района»,</w:t>
      </w:r>
    </w:p>
    <w:p w14:paraId="2CFD662B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администрации Вышневолоцкого района от 22.04.2013 № 359 «О внесении изменений в постановление администрации Вышневолоцкого района о 17.01.2007 № 12»,</w:t>
      </w:r>
    </w:p>
    <w:p w14:paraId="10454263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администрации Вышневолоцкого района от 14.02.2014 № 95 «О внесении изменений в постановление администрации Вышневолоцкого района о 22.04.2013 № 359»,</w:t>
      </w:r>
    </w:p>
    <w:p w14:paraId="4C107D5F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администрации Вышневолоцкого района от 20.02.2018 № 28 «О положении комиссии по делам несовершеннолетних и защите их прав муниципального образования Вышневолоцкого района Тверской области»,</w:t>
      </w:r>
    </w:p>
    <w:p w14:paraId="2FA68233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администрации Вышневолоцкого района от 31.12.2008 № 675 «О составе комиссии по делам несовершеннолетних и защите их прав при администрации Вышневолоцкого района»,</w:t>
      </w:r>
    </w:p>
    <w:p w14:paraId="21DDAC74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 xml:space="preserve">- постановление администрации Вышневолоцкого района от 24.09.2009 № 558 «О введении в состав КДН и ЗП при </w:t>
      </w:r>
      <w:proofErr w:type="spellStart"/>
      <w:r w:rsidRPr="00165CFD">
        <w:rPr>
          <w:sz w:val="28"/>
          <w:szCs w:val="28"/>
        </w:rPr>
        <w:t>при</w:t>
      </w:r>
      <w:proofErr w:type="spellEnd"/>
      <w:r w:rsidRPr="00165CFD">
        <w:rPr>
          <w:sz w:val="28"/>
          <w:szCs w:val="28"/>
        </w:rPr>
        <w:t xml:space="preserve"> администрации Вышневолоцкого района </w:t>
      </w:r>
      <w:proofErr w:type="spellStart"/>
      <w:r w:rsidRPr="00165CFD">
        <w:rPr>
          <w:sz w:val="28"/>
          <w:szCs w:val="28"/>
        </w:rPr>
        <w:t>Орищук</w:t>
      </w:r>
      <w:proofErr w:type="spellEnd"/>
      <w:r w:rsidRPr="00165CFD">
        <w:rPr>
          <w:sz w:val="28"/>
          <w:szCs w:val="28"/>
        </w:rPr>
        <w:t xml:space="preserve"> Елену Александровну- начальника уголовно-исполнительной инспекции № 10 ГУ «МРУИИ» № 1 УФСИН по Тверской области», </w:t>
      </w:r>
    </w:p>
    <w:p w14:paraId="502DB462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администрации Вышневолоцкого района от 19.10.2009 № 617 «О внесении изменений в состав комиссии по делам несовершеннолетних и защите их прав при администрации Вышневолоцкого района, утвержденного Постановлением главы администрации Вышневолоцкого района от 31.12.2008 № 675»,</w:t>
      </w:r>
    </w:p>
    <w:p w14:paraId="046DF011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администрации Вышневолоцкого района от 08.12.2009 № 764 «О внесении изменений в состав комиссии по делам несовершеннолетних и защите их прав при администрации Вышневолоцкого района, утвержденного постановлением главы администрации Вышневолоцкого района от 31.12.2008 № 675»,</w:t>
      </w:r>
    </w:p>
    <w:p w14:paraId="089F7533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администрации Вышневолоцкого района от 12.07.2010 № 446 «О внесении изменений в состав комиссии по делам несовершеннолетних и защите их прав при администрации Вышневолоцкого района, утвержденного Постановлением главы администрации Вышневолоцкого района от 31.12.2008 № 675»,</w:t>
      </w:r>
    </w:p>
    <w:p w14:paraId="685FE1C4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администрации Вышневолоцкого района от 29.03.2011 № 165 «О внесении дополнений в состав комиссии по делам несовершеннолетних и защите их прав при администрации Вышневолоцкого района»,</w:t>
      </w:r>
    </w:p>
    <w:p w14:paraId="41651DE7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администрации Вышневолоцкого района от 07.04.2011 № 184 «О внесении дополнений в состав комиссии по делам несовершеннолетних и защите их прав при администрации Вышневолоцкого района»,</w:t>
      </w:r>
    </w:p>
    <w:p w14:paraId="5F3910DD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 xml:space="preserve">- постановление администрации Вышневолоцкого района от 12.10.2011 № 616 «О внесении дополнений в состав комиссии по делам </w:t>
      </w:r>
      <w:r w:rsidRPr="00165CFD">
        <w:rPr>
          <w:sz w:val="28"/>
          <w:szCs w:val="28"/>
        </w:rPr>
        <w:lastRenderedPageBreak/>
        <w:t>несовершеннолетних и защите их прав при администрации Вышневолоцкого района»,</w:t>
      </w:r>
    </w:p>
    <w:p w14:paraId="2B48E858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администрации Вышневолоцкого района от 21.06.2012 № 387 «О внесении изменений в состав комиссии по делам несовершеннолетних и защите их прав при администрации Вышневолоцкого района»,</w:t>
      </w:r>
    </w:p>
    <w:p w14:paraId="27064DB0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администрации Вышневолоцкого района от 15.04.2013 № 329 «О внесении изменений в постановление администрации Вышневолоцкого района от 31.12.2008 № 675»,</w:t>
      </w:r>
    </w:p>
    <w:p w14:paraId="37DF2AFC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администрации Вышневолоцкого района от 30.08.2013 № 746 «О составе комиссии по делам несовершеннолетних и защите их прав при администрации Вышневолоцкого района Тверской области»,</w:t>
      </w:r>
    </w:p>
    <w:p w14:paraId="0780DB6B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администрации Вышневолоцкого района от 05.02.2014 № 66 «О внесении изменений в постановление главы администрации Вышневолоцкого района от 30.08.2013 № 66»,</w:t>
      </w:r>
    </w:p>
    <w:p w14:paraId="756E517D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 xml:space="preserve">- постановление администрации Вышневолоцкого района от 11.03.2014 № 139 «О составе комиссии по делам несовершеннолетних и защите их прав при администрации Вышневолоцкого района Тверской области», </w:t>
      </w:r>
    </w:p>
    <w:p w14:paraId="24391C67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администрации Вышневолоцкого района от 16.06.2014 № 330 «О внесении изменений в постановление администрации Вышневолоцкого района от 11.03.2014 № 139 «О составе комиссии по делам несовершеннолетних и защите их прав при администрации Вышневолоцкого района Тверской области»,</w:t>
      </w:r>
    </w:p>
    <w:p w14:paraId="3E0355CA" w14:textId="3804054D" w:rsidR="00165CFD" w:rsidRPr="00165CFD" w:rsidRDefault="00165CFD" w:rsidP="00165CFD">
      <w:pPr>
        <w:ind w:firstLine="851"/>
        <w:jc w:val="both"/>
        <w:rPr>
          <w:b/>
          <w:bCs/>
          <w:sz w:val="28"/>
          <w:szCs w:val="28"/>
        </w:rPr>
      </w:pPr>
      <w:r w:rsidRPr="00165CFD">
        <w:rPr>
          <w:sz w:val="28"/>
          <w:szCs w:val="28"/>
        </w:rPr>
        <w:t>- постановление администрации Вышневолоцкого района от 12</w:t>
      </w:r>
      <w:r w:rsidRPr="00165CFD">
        <w:rPr>
          <w:b/>
          <w:bCs/>
          <w:sz w:val="28"/>
          <w:szCs w:val="28"/>
        </w:rPr>
        <w:t>.</w:t>
      </w:r>
      <w:r w:rsidRPr="00165CFD">
        <w:rPr>
          <w:sz w:val="28"/>
          <w:szCs w:val="28"/>
        </w:rPr>
        <w:t>12.2014 № 641</w:t>
      </w:r>
      <w:r w:rsidRPr="00165CFD">
        <w:rPr>
          <w:b/>
          <w:bCs/>
          <w:sz w:val="28"/>
          <w:szCs w:val="28"/>
        </w:rPr>
        <w:t xml:space="preserve"> </w:t>
      </w:r>
      <w:r w:rsidRPr="00165CFD">
        <w:rPr>
          <w:sz w:val="28"/>
          <w:szCs w:val="28"/>
        </w:rPr>
        <w:t>«О внесении изменений в постановление администрации Вышневолоцкого района от 11.03.2014 № 139 «О составе комиссии по делам несовершеннолетних и защите их прав при администрации Вышневолоцкого района Тверской области»</w:t>
      </w:r>
      <w:bookmarkStart w:id="2" w:name="_GoBack"/>
      <w:bookmarkEnd w:id="2"/>
      <w:r w:rsidRPr="00165CFD">
        <w:rPr>
          <w:b/>
          <w:bCs/>
          <w:sz w:val="28"/>
          <w:szCs w:val="28"/>
        </w:rPr>
        <w:t>,</w:t>
      </w:r>
    </w:p>
    <w:p w14:paraId="20FEECF8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 xml:space="preserve">- постановление администрации Вышневолоцкого района от 26.01.2015 №51 «О внесении изменений в постановление администрации Вышневолоцкого района от 11.03.2014 № 139 «О составе комиссии по делам несовершеннолетних и защите их прав при администрации Вышневолоцкого района Тверской области», </w:t>
      </w:r>
    </w:p>
    <w:p w14:paraId="6ED59D9D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администрации Вышневолоцкого района от 24.02.2015 № 145 «О внесении изменений в постановление администрации Вышневолоцкого района от 11.03.2014 № 139 «О составе комиссии по делам несовершеннолетних и защите их прав при администрации Вышневолоцкого района Тверской области»,</w:t>
      </w:r>
    </w:p>
    <w:p w14:paraId="140C80BB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администрации Вышневолоцкого района от 07.04.2015 № 269 «О внесении изменений в постановление администрации Вышневолоцкого района от 11.03.2014 № 139 «О составе комиссии по делам несовершеннолетних и защите их прав при администрации Вышневолоцкого района Тверской области»,</w:t>
      </w:r>
    </w:p>
    <w:p w14:paraId="3EB3409A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 xml:space="preserve">- постановление администрации Вышневолоцкого района от 08.04.2015 № 271 «О внесении изменений в постановление администрации Вышневолоцкого района от 11.03.2014 № 139 «О составе комиссии по делам </w:t>
      </w:r>
      <w:r w:rsidRPr="00165CFD">
        <w:rPr>
          <w:sz w:val="28"/>
          <w:szCs w:val="28"/>
        </w:rPr>
        <w:lastRenderedPageBreak/>
        <w:t>несовершеннолетних и защите их прав при администрации Вышневолоцкого района Тверской области»,</w:t>
      </w:r>
    </w:p>
    <w:p w14:paraId="7DC23666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администрации Вышневолоцкого района от 08.06.2015 № 367 «О внесении изменений в постановление администрации Вышневолоцкого района от 11.03.2014 № 139 «О составе комиссии по делам несовершеннолетних и защите их прав при администрации Вышневолоцкого района Тверской области»,</w:t>
      </w:r>
    </w:p>
    <w:p w14:paraId="1EADDAD2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администрации Вышневолоцкого района от 27.10.2015 № 552 «О внесении изменений в постановление администрации Вышневолоцкого района от 11.03.2014 № 139 «О составе комиссии по делам несовершеннолетних и защите их прав при администрации Вышневолоцкого района Тверской области»,</w:t>
      </w:r>
    </w:p>
    <w:p w14:paraId="0EB07632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администрации Вышневолоцкого района от 23.12.2015 № 662 «О внесении изменений в постановление администрации Вышневолоцкого района от 11.03.2014 № 139 «О составе комиссии по делам несовершеннолетних и защите их прав при администрации Вышневолоцкого района Тверской области»,</w:t>
      </w:r>
    </w:p>
    <w:p w14:paraId="22B30FB8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администрации Вышневолоцкого района от 14.03.2016 № 75 «О внесении изменений в постановление администрации Вышневолоцкого района от 11.03.2014 № 139 «О составе комиссии по делам несовершеннолетних и защите их прав при администрации Вышневолоцкого района Тверской области»,</w:t>
      </w:r>
    </w:p>
    <w:p w14:paraId="4A6EB81F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администрации Вышневолоцкого района от 22.06.2016 № 216 «О внесении изменений в постановление администрации Вышневолоцкого района от 11.03.2014 № 139 «О составе комиссии по делам несовершеннолетних и защите их прав при администрации Вышневолоцкого района Тверской области»,</w:t>
      </w:r>
    </w:p>
    <w:p w14:paraId="149A5288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администрации Вышневолоцкого района от 08.09.2016 № 285 «О внесении изменений в постановление администрации Вышневолоцкого района от 11.03.2014 № 139»,</w:t>
      </w:r>
    </w:p>
    <w:p w14:paraId="7F5CFA01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администрации Вышневолоцкого района от 18.10.2016 № 310 «О внесении изменений в постановление администрации Вышневолоцкого района от 11.03.2014 № 139 «О составе комиссии по делам несовершеннолетних и защите их прав при администрации Вышневолоцкого района»,</w:t>
      </w:r>
    </w:p>
    <w:p w14:paraId="2CEFE6F5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 xml:space="preserve">- постановление администрации Вышневолоцкого района от 10.05.2017 № 71 «О внесении изменений в постановление администрации Вышневолоцкого района от 11.03.2014 № 139», </w:t>
      </w:r>
    </w:p>
    <w:p w14:paraId="0A7C22BE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администрации Вышневолоцкого района от 01.09.2017 № 145 «О внесении изменений в постановление администрации Вышневолоцкого района от 11.03.2014 № 139»,</w:t>
      </w:r>
    </w:p>
    <w:p w14:paraId="574D8F6A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администрации Вышневолоцкого района от 08.09.2017 № 148 «О внесении изменений в постановление администрации Вышневолоцкого района от 11.03.2014 № 139»,</w:t>
      </w:r>
    </w:p>
    <w:p w14:paraId="5583BEC8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 xml:space="preserve">- постановление администрации Вышневолоцкого района от 19.09.2017 </w:t>
      </w:r>
      <w:r w:rsidRPr="00165CFD">
        <w:rPr>
          <w:bCs/>
          <w:iCs/>
          <w:sz w:val="28"/>
          <w:szCs w:val="28"/>
        </w:rPr>
        <w:t>№</w:t>
      </w:r>
      <w:r w:rsidRPr="00165CFD">
        <w:rPr>
          <w:b/>
          <w:bCs/>
          <w:iCs/>
          <w:sz w:val="28"/>
          <w:szCs w:val="28"/>
        </w:rPr>
        <w:t xml:space="preserve"> </w:t>
      </w:r>
      <w:r w:rsidRPr="00165CFD">
        <w:rPr>
          <w:sz w:val="28"/>
          <w:szCs w:val="28"/>
        </w:rPr>
        <w:t xml:space="preserve">153 «О внесении изменений в постановление администрации </w:t>
      </w:r>
      <w:r w:rsidRPr="00165CFD">
        <w:rPr>
          <w:sz w:val="28"/>
          <w:szCs w:val="28"/>
        </w:rPr>
        <w:lastRenderedPageBreak/>
        <w:t xml:space="preserve">Вышневолоцкого района от 11.03.2014 № 139, </w:t>
      </w:r>
    </w:p>
    <w:p w14:paraId="3A3AE05D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администрации Вышневолоцкого района от 19.12.2018 № 224 «О внесении изменений в постановление администрации Вышневолоцкого района от 11.03.2014 № 139</w:t>
      </w:r>
    </w:p>
    <w:p w14:paraId="7FBE243A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 xml:space="preserve">- постановление администрации Вышневолоцкого района от 21.03.2019 № 52 «О внесении изменений в постановление администрации Вышневолоцкого района от 11.03.2014 № 139 «О составе комиссии по делам несовершеннолетних и защите их прав при администрации Вышневолоцкого района», </w:t>
      </w:r>
    </w:p>
    <w:p w14:paraId="3C80BA1C" w14:textId="77777777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- постановление администрации Вышневолоцкого района от 23.05.2019 № 77 «О внесении изменений в постановление администрации Вышневолоцкого района от 21.03.2019 № 52 «О составе комиссии по делам несовершеннолетних и защите их прав при администрации Вышневолоцкого района».</w:t>
      </w:r>
    </w:p>
    <w:p w14:paraId="31709386" w14:textId="044A78AC" w:rsidR="00165CFD" w:rsidRPr="00165CFD" w:rsidRDefault="00165CFD" w:rsidP="00165CFD">
      <w:pPr>
        <w:ind w:firstLine="851"/>
        <w:jc w:val="both"/>
        <w:rPr>
          <w:sz w:val="28"/>
          <w:szCs w:val="28"/>
        </w:rPr>
      </w:pPr>
      <w:r w:rsidRPr="00165CFD">
        <w:rPr>
          <w:sz w:val="28"/>
          <w:szCs w:val="28"/>
        </w:rPr>
        <w:t>2. Настоящее постановление вступает в силу со дня его принятия и подлежит размещению на официальном сайте Администрации Вышневолоцкий городской округ Тверской области в информационно телекоммуникационной сети «Интернет».</w:t>
      </w:r>
    </w:p>
    <w:p w14:paraId="46D83CDE" w14:textId="77777777" w:rsidR="00165CFD" w:rsidRPr="00165CFD" w:rsidRDefault="00165CFD" w:rsidP="00165CFD">
      <w:pPr>
        <w:jc w:val="both"/>
        <w:rPr>
          <w:sz w:val="28"/>
          <w:szCs w:val="28"/>
        </w:rPr>
      </w:pPr>
    </w:p>
    <w:p w14:paraId="70A3EB89" w14:textId="77777777" w:rsidR="00165CFD" w:rsidRPr="00165CFD" w:rsidRDefault="00165CFD" w:rsidP="00165CFD">
      <w:pPr>
        <w:jc w:val="both"/>
        <w:rPr>
          <w:sz w:val="28"/>
          <w:szCs w:val="28"/>
        </w:rPr>
      </w:pPr>
    </w:p>
    <w:p w14:paraId="5B8FCD45" w14:textId="77777777" w:rsidR="00165CFD" w:rsidRPr="00165CFD" w:rsidRDefault="00165CFD" w:rsidP="00165CFD">
      <w:pPr>
        <w:jc w:val="both"/>
        <w:rPr>
          <w:sz w:val="28"/>
          <w:szCs w:val="28"/>
        </w:rPr>
      </w:pPr>
    </w:p>
    <w:p w14:paraId="36C2BC7D" w14:textId="77777777" w:rsidR="00165CFD" w:rsidRPr="00165CFD" w:rsidRDefault="00165CFD" w:rsidP="00165CFD">
      <w:pPr>
        <w:jc w:val="both"/>
        <w:rPr>
          <w:sz w:val="28"/>
          <w:szCs w:val="28"/>
        </w:rPr>
      </w:pPr>
    </w:p>
    <w:p w14:paraId="67C5DAE1" w14:textId="77777777" w:rsidR="00165CFD" w:rsidRPr="00165CFD" w:rsidRDefault="00165CFD" w:rsidP="00165CFD">
      <w:pPr>
        <w:jc w:val="both"/>
        <w:rPr>
          <w:sz w:val="28"/>
          <w:szCs w:val="28"/>
        </w:rPr>
      </w:pPr>
    </w:p>
    <w:p w14:paraId="2C6AD0EB" w14:textId="77777777" w:rsidR="00165CFD" w:rsidRPr="00165CFD" w:rsidRDefault="00165CFD" w:rsidP="00165CFD">
      <w:pPr>
        <w:jc w:val="both"/>
        <w:rPr>
          <w:sz w:val="28"/>
          <w:szCs w:val="28"/>
        </w:rPr>
      </w:pPr>
    </w:p>
    <w:p w14:paraId="18DD7F6C" w14:textId="77777777" w:rsidR="00165CFD" w:rsidRPr="00165CFD" w:rsidRDefault="00165CFD" w:rsidP="00165CFD">
      <w:pPr>
        <w:jc w:val="both"/>
        <w:rPr>
          <w:sz w:val="28"/>
          <w:szCs w:val="28"/>
        </w:rPr>
      </w:pPr>
    </w:p>
    <w:p w14:paraId="6C1D1503" w14:textId="046E009E" w:rsidR="00A015CE" w:rsidRPr="00165CFD" w:rsidRDefault="00165CFD" w:rsidP="00165CFD">
      <w:pPr>
        <w:jc w:val="both"/>
        <w:rPr>
          <w:sz w:val="28"/>
          <w:szCs w:val="28"/>
        </w:rPr>
      </w:pPr>
      <w:r w:rsidRPr="00165CFD">
        <w:rPr>
          <w:sz w:val="28"/>
          <w:szCs w:val="28"/>
        </w:rPr>
        <w:t>Глава Вышневолоцкого городского округа</w:t>
      </w:r>
      <w:r w:rsidRPr="00165CFD">
        <w:rPr>
          <w:sz w:val="28"/>
          <w:szCs w:val="28"/>
        </w:rPr>
        <w:tab/>
      </w:r>
      <w:r w:rsidRPr="00165CFD">
        <w:rPr>
          <w:sz w:val="28"/>
          <w:szCs w:val="28"/>
        </w:rPr>
        <w:tab/>
        <w:t xml:space="preserve">                    Н.П. Рощина</w:t>
      </w:r>
    </w:p>
    <w:sectPr w:rsidR="00A015CE" w:rsidRPr="00165CFD" w:rsidSect="00A015CE"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9B811" w14:textId="77777777" w:rsidR="001115C8" w:rsidRDefault="001115C8" w:rsidP="008B40DE">
      <w:r>
        <w:separator/>
      </w:r>
    </w:p>
  </w:endnote>
  <w:endnote w:type="continuationSeparator" w:id="0">
    <w:p w14:paraId="4165E18D" w14:textId="77777777" w:rsidR="001115C8" w:rsidRDefault="001115C8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74930" w14:textId="77777777" w:rsidR="001115C8" w:rsidRDefault="001115C8" w:rsidP="008B40DE">
      <w:r>
        <w:separator/>
      </w:r>
    </w:p>
  </w:footnote>
  <w:footnote w:type="continuationSeparator" w:id="0">
    <w:p w14:paraId="44600F17" w14:textId="77777777" w:rsidR="001115C8" w:rsidRDefault="001115C8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27785386"/>
    <w:multiLevelType w:val="multilevel"/>
    <w:tmpl w:val="0096FC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8D23B7E"/>
    <w:multiLevelType w:val="multilevel"/>
    <w:tmpl w:val="12FA82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 w15:restartNumberingAfterBreak="0">
    <w:nsid w:val="2C254736"/>
    <w:multiLevelType w:val="hybridMultilevel"/>
    <w:tmpl w:val="8B48F0B2"/>
    <w:lvl w:ilvl="0" w:tplc="AD401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EC2880"/>
    <w:multiLevelType w:val="hybridMultilevel"/>
    <w:tmpl w:val="C1322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3372B09"/>
    <w:multiLevelType w:val="hybridMultilevel"/>
    <w:tmpl w:val="3EC2F17A"/>
    <w:lvl w:ilvl="0" w:tplc="AD401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055442"/>
    <w:multiLevelType w:val="hybridMultilevel"/>
    <w:tmpl w:val="CA7EB8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8650C0A"/>
    <w:multiLevelType w:val="hybridMultilevel"/>
    <w:tmpl w:val="49F6D2F6"/>
    <w:lvl w:ilvl="0" w:tplc="47700048">
      <w:start w:val="1"/>
      <w:numFmt w:val="decimal"/>
      <w:lvlText w:val="%1."/>
      <w:lvlJc w:val="left"/>
      <w:pPr>
        <w:ind w:left="2006" w:hanging="115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"/>
  </w:num>
  <w:num w:numId="7">
    <w:abstractNumId w:val="12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  <w:num w:numId="12">
    <w:abstractNumId w:val="8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6FBB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D7FC7"/>
    <w:rsid w:val="000E11CA"/>
    <w:rsid w:val="000E3440"/>
    <w:rsid w:val="000E441A"/>
    <w:rsid w:val="000E65BB"/>
    <w:rsid w:val="000F4016"/>
    <w:rsid w:val="000F4889"/>
    <w:rsid w:val="000F66C7"/>
    <w:rsid w:val="001012E4"/>
    <w:rsid w:val="00106578"/>
    <w:rsid w:val="001114AD"/>
    <w:rsid w:val="001115C8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57D73"/>
    <w:rsid w:val="00160B80"/>
    <w:rsid w:val="00165CFD"/>
    <w:rsid w:val="00166212"/>
    <w:rsid w:val="00166524"/>
    <w:rsid w:val="0017027C"/>
    <w:rsid w:val="001705DB"/>
    <w:rsid w:val="001754D6"/>
    <w:rsid w:val="001755AB"/>
    <w:rsid w:val="0018047D"/>
    <w:rsid w:val="001851D1"/>
    <w:rsid w:val="001866BB"/>
    <w:rsid w:val="00187E17"/>
    <w:rsid w:val="00192415"/>
    <w:rsid w:val="00194534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97E"/>
    <w:rsid w:val="001D0F02"/>
    <w:rsid w:val="001D1B0B"/>
    <w:rsid w:val="001D5AF4"/>
    <w:rsid w:val="001D6AB7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4837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204D8"/>
    <w:rsid w:val="00220B98"/>
    <w:rsid w:val="00220F1B"/>
    <w:rsid w:val="0022373F"/>
    <w:rsid w:val="00225436"/>
    <w:rsid w:val="00227232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56A68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1D7E"/>
    <w:rsid w:val="002828E7"/>
    <w:rsid w:val="00285C64"/>
    <w:rsid w:val="00292ECA"/>
    <w:rsid w:val="002940E8"/>
    <w:rsid w:val="002949CD"/>
    <w:rsid w:val="002954C9"/>
    <w:rsid w:val="00295876"/>
    <w:rsid w:val="00295893"/>
    <w:rsid w:val="00296024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3FDB"/>
    <w:rsid w:val="003541D6"/>
    <w:rsid w:val="003545F8"/>
    <w:rsid w:val="00354642"/>
    <w:rsid w:val="00355BF1"/>
    <w:rsid w:val="00357AF0"/>
    <w:rsid w:val="003610CD"/>
    <w:rsid w:val="003620C1"/>
    <w:rsid w:val="003633C6"/>
    <w:rsid w:val="00363D9D"/>
    <w:rsid w:val="003670AE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643F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A20"/>
    <w:rsid w:val="00403E6F"/>
    <w:rsid w:val="00404218"/>
    <w:rsid w:val="00407A5C"/>
    <w:rsid w:val="00407B43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46E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BF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0732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76D2D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E7FE5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327B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6A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19D9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5A92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E5078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6C2B"/>
    <w:rsid w:val="00827B1E"/>
    <w:rsid w:val="00827B6C"/>
    <w:rsid w:val="0083038B"/>
    <w:rsid w:val="008305F5"/>
    <w:rsid w:val="008306EA"/>
    <w:rsid w:val="00832422"/>
    <w:rsid w:val="00832B15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56B42"/>
    <w:rsid w:val="00860EED"/>
    <w:rsid w:val="00861C24"/>
    <w:rsid w:val="00864902"/>
    <w:rsid w:val="00865F1A"/>
    <w:rsid w:val="0087179A"/>
    <w:rsid w:val="00872723"/>
    <w:rsid w:val="00874015"/>
    <w:rsid w:val="00875F95"/>
    <w:rsid w:val="008809C4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4013"/>
    <w:rsid w:val="008D51CE"/>
    <w:rsid w:val="008D5B82"/>
    <w:rsid w:val="008D5F61"/>
    <w:rsid w:val="008E7F82"/>
    <w:rsid w:val="008F245A"/>
    <w:rsid w:val="008F5C4A"/>
    <w:rsid w:val="008F5D7D"/>
    <w:rsid w:val="008F5E23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4C3D"/>
    <w:rsid w:val="009B56FA"/>
    <w:rsid w:val="009B6368"/>
    <w:rsid w:val="009B6A17"/>
    <w:rsid w:val="009B7C63"/>
    <w:rsid w:val="009C585A"/>
    <w:rsid w:val="009D2168"/>
    <w:rsid w:val="009D2645"/>
    <w:rsid w:val="009D31E2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AB5"/>
    <w:rsid w:val="00A00418"/>
    <w:rsid w:val="00A015CE"/>
    <w:rsid w:val="00A02C38"/>
    <w:rsid w:val="00A03C60"/>
    <w:rsid w:val="00A04C5E"/>
    <w:rsid w:val="00A0554F"/>
    <w:rsid w:val="00A05E7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0F8D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195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095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E7165"/>
    <w:rsid w:val="00BF0037"/>
    <w:rsid w:val="00BF02EA"/>
    <w:rsid w:val="00BF0F73"/>
    <w:rsid w:val="00BF1A3C"/>
    <w:rsid w:val="00BF1FA5"/>
    <w:rsid w:val="00BF2923"/>
    <w:rsid w:val="00BF3339"/>
    <w:rsid w:val="00BF4000"/>
    <w:rsid w:val="00BF489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5B1A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C6FAF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0E1F"/>
    <w:rsid w:val="00CF0E27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88F"/>
    <w:rsid w:val="00D32D34"/>
    <w:rsid w:val="00D40EC5"/>
    <w:rsid w:val="00D42E94"/>
    <w:rsid w:val="00D504D8"/>
    <w:rsid w:val="00D51E37"/>
    <w:rsid w:val="00D52F9E"/>
    <w:rsid w:val="00D540F9"/>
    <w:rsid w:val="00D54614"/>
    <w:rsid w:val="00D548BA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2B9E"/>
    <w:rsid w:val="00D83991"/>
    <w:rsid w:val="00D851EF"/>
    <w:rsid w:val="00D87EFF"/>
    <w:rsid w:val="00D91955"/>
    <w:rsid w:val="00D91958"/>
    <w:rsid w:val="00D92BEA"/>
    <w:rsid w:val="00D92EA0"/>
    <w:rsid w:val="00D95F99"/>
    <w:rsid w:val="00D960D6"/>
    <w:rsid w:val="00DA0B4F"/>
    <w:rsid w:val="00DA0DDD"/>
    <w:rsid w:val="00DA3090"/>
    <w:rsid w:val="00DA317A"/>
    <w:rsid w:val="00DA3727"/>
    <w:rsid w:val="00DA53F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6000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720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557"/>
    <w:rsid w:val="00EC08B1"/>
    <w:rsid w:val="00EC26F9"/>
    <w:rsid w:val="00EC4D59"/>
    <w:rsid w:val="00EC780F"/>
    <w:rsid w:val="00ED0A6C"/>
    <w:rsid w:val="00ED17FC"/>
    <w:rsid w:val="00ED1B85"/>
    <w:rsid w:val="00ED290E"/>
    <w:rsid w:val="00EE14CB"/>
    <w:rsid w:val="00EE20B7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0DA5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5C1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6B"/>
    <w:rsid w:val="00F712CB"/>
    <w:rsid w:val="00F7168B"/>
    <w:rsid w:val="00F7591C"/>
    <w:rsid w:val="00F75D7E"/>
    <w:rsid w:val="00F77B39"/>
    <w:rsid w:val="00F80B97"/>
    <w:rsid w:val="00F813C1"/>
    <w:rsid w:val="00F821CF"/>
    <w:rsid w:val="00F82A5E"/>
    <w:rsid w:val="00F82BE7"/>
    <w:rsid w:val="00F86174"/>
    <w:rsid w:val="00F86B39"/>
    <w:rsid w:val="00F90613"/>
    <w:rsid w:val="00F93ADA"/>
    <w:rsid w:val="00F95A68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B5D3B"/>
    <w:rsid w:val="00FB6C23"/>
    <w:rsid w:val="00FC1014"/>
    <w:rsid w:val="00FC1092"/>
    <w:rsid w:val="00FC1B50"/>
    <w:rsid w:val="00FC31B8"/>
    <w:rsid w:val="00FC3A81"/>
    <w:rsid w:val="00FC51D0"/>
    <w:rsid w:val="00FD0E91"/>
    <w:rsid w:val="00FD1D38"/>
    <w:rsid w:val="00FD2335"/>
    <w:rsid w:val="00FD492A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9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uiPriority w:val="99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paragraph" w:customStyle="1" w:styleId="affffe">
    <w:basedOn w:val="a1"/>
    <w:next w:val="ab"/>
    <w:uiPriority w:val="99"/>
    <w:unhideWhenUsed/>
    <w:rsid w:val="00F77B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1"/>
    <w:rsid w:val="00F415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F415C1"/>
  </w:style>
  <w:style w:type="character" w:customStyle="1" w:styleId="eop">
    <w:name w:val="eop"/>
    <w:basedOn w:val="a2"/>
    <w:rsid w:val="00F4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50D4-F63A-4B1C-A059-268221D0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1-24T10:37:00Z</cp:lastPrinted>
  <dcterms:created xsi:type="dcterms:W3CDTF">2020-03-06T05:16:00Z</dcterms:created>
  <dcterms:modified xsi:type="dcterms:W3CDTF">2020-03-06T05:24:00Z</dcterms:modified>
</cp:coreProperties>
</file>